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92EB2D" w14:textId="61875224" w:rsidR="006820A2" w:rsidRPr="00914409" w:rsidRDefault="006820A2" w:rsidP="00914409">
      <w:pPr>
        <w:tabs>
          <w:tab w:val="left" w:pos="1426"/>
        </w:tabs>
        <w:rPr>
          <w:b/>
          <w:bCs/>
          <w:sz w:val="28"/>
          <w:szCs w:val="28"/>
        </w:rPr>
      </w:pPr>
    </w:p>
    <w:p w14:paraId="3354E7AE" w14:textId="21A21188" w:rsidR="00354095" w:rsidRPr="00E92EAB" w:rsidRDefault="00354095" w:rsidP="00914409">
      <w:pPr>
        <w:tabs>
          <w:tab w:val="left" w:pos="3532"/>
        </w:tabs>
        <w:rPr>
          <w:b/>
          <w:bCs/>
          <w:sz w:val="22"/>
          <w:szCs w:val="22"/>
        </w:rPr>
      </w:pPr>
    </w:p>
    <w:p w14:paraId="4FE00B6C" w14:textId="77777777" w:rsidR="00147260" w:rsidRPr="00E92EAB" w:rsidRDefault="00147260" w:rsidP="00147260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E92EAB">
        <w:rPr>
          <w:rFonts w:ascii="Arial" w:hAnsi="Arial" w:cs="Arial"/>
          <w:b/>
          <w:bCs/>
          <w:sz w:val="28"/>
          <w:szCs w:val="32"/>
        </w:rPr>
        <w:t xml:space="preserve">ZAHTEVEK ZA UPORABO APLIKACIJE </w:t>
      </w:r>
      <w:r>
        <w:rPr>
          <w:rFonts w:ascii="Arial" w:hAnsi="Arial" w:cs="Arial"/>
          <w:b/>
          <w:bCs/>
          <w:sz w:val="28"/>
          <w:szCs w:val="32"/>
        </w:rPr>
        <w:t>OGP</w:t>
      </w:r>
      <w:r w:rsidRPr="00E92EAB">
        <w:rPr>
          <w:rFonts w:ascii="Arial" w:hAnsi="Arial" w:cs="Arial"/>
          <w:b/>
          <w:bCs/>
          <w:sz w:val="28"/>
          <w:szCs w:val="32"/>
        </w:rPr>
        <w:t xml:space="preserve"> </w:t>
      </w:r>
    </w:p>
    <w:p w14:paraId="612312B6" w14:textId="77777777" w:rsidR="00147260" w:rsidRPr="00E92EAB" w:rsidRDefault="00147260" w:rsidP="00147260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E92EAB">
        <w:rPr>
          <w:rFonts w:ascii="Arial" w:hAnsi="Arial" w:cs="Arial"/>
          <w:b/>
          <w:bCs/>
          <w:sz w:val="28"/>
          <w:szCs w:val="32"/>
        </w:rPr>
        <w:t>»</w:t>
      </w:r>
      <w:r>
        <w:rPr>
          <w:rFonts w:ascii="Arial" w:hAnsi="Arial" w:cs="Arial"/>
          <w:b/>
          <w:bCs/>
          <w:sz w:val="28"/>
          <w:szCs w:val="32"/>
        </w:rPr>
        <w:t>Osebni geodetski podatki</w:t>
      </w:r>
      <w:r w:rsidRPr="00E92EAB">
        <w:rPr>
          <w:rFonts w:ascii="Arial" w:hAnsi="Arial" w:cs="Arial"/>
          <w:b/>
          <w:bCs/>
          <w:sz w:val="28"/>
          <w:szCs w:val="32"/>
        </w:rPr>
        <w:t>« -</w:t>
      </w:r>
    </w:p>
    <w:p w14:paraId="1991C036" w14:textId="77777777" w:rsidR="00147260" w:rsidRPr="00E92EAB" w:rsidRDefault="00147260" w:rsidP="00147260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E92EAB">
        <w:rPr>
          <w:rFonts w:ascii="Arial" w:hAnsi="Arial" w:cs="Arial"/>
          <w:b/>
          <w:bCs/>
          <w:sz w:val="28"/>
          <w:szCs w:val="32"/>
        </w:rPr>
        <w:t xml:space="preserve">dostop do </w:t>
      </w:r>
      <w:r>
        <w:rPr>
          <w:rFonts w:ascii="Arial" w:hAnsi="Arial" w:cs="Arial"/>
          <w:b/>
          <w:bCs/>
          <w:sz w:val="28"/>
          <w:szCs w:val="32"/>
        </w:rPr>
        <w:t xml:space="preserve">podatkov </w:t>
      </w:r>
      <w:r w:rsidRPr="00E92EAB">
        <w:rPr>
          <w:rFonts w:ascii="Arial" w:hAnsi="Arial" w:cs="Arial"/>
          <w:b/>
          <w:bCs/>
          <w:sz w:val="28"/>
          <w:szCs w:val="32"/>
        </w:rPr>
        <w:t>katastra nepremičnin</w:t>
      </w:r>
      <w:r>
        <w:rPr>
          <w:rFonts w:ascii="Arial" w:hAnsi="Arial" w:cs="Arial"/>
          <w:b/>
          <w:bCs/>
          <w:sz w:val="28"/>
          <w:szCs w:val="32"/>
        </w:rPr>
        <w:t xml:space="preserve"> vključno z osebnimi podatki, za lokalne skupnosti</w:t>
      </w:r>
    </w:p>
    <w:p w14:paraId="0787A745" w14:textId="77777777" w:rsidR="00147260" w:rsidRPr="009D2204" w:rsidRDefault="00147260" w:rsidP="00147260">
      <w:pPr>
        <w:rPr>
          <w:rFonts w:ascii="Arial" w:hAnsi="Arial" w:cs="Arial"/>
          <w:sz w:val="22"/>
          <w:szCs w:val="22"/>
        </w:rPr>
      </w:pPr>
    </w:p>
    <w:p w14:paraId="7A28B8C3" w14:textId="77777777" w:rsidR="00147260" w:rsidRPr="009D2204" w:rsidRDefault="00147260" w:rsidP="00147260">
      <w:pPr>
        <w:rPr>
          <w:rFonts w:ascii="Arial" w:hAnsi="Arial" w:cs="Arial"/>
          <w:sz w:val="22"/>
          <w:szCs w:val="22"/>
        </w:rPr>
      </w:pPr>
    </w:p>
    <w:p w14:paraId="0745019C" w14:textId="77777777" w:rsidR="00147260" w:rsidRDefault="00147260" w:rsidP="00147260">
      <w:pPr>
        <w:jc w:val="both"/>
        <w:rPr>
          <w:rFonts w:ascii="Arial" w:hAnsi="Arial" w:cs="Arial"/>
          <w:sz w:val="20"/>
          <w:szCs w:val="22"/>
        </w:rPr>
      </w:pPr>
      <w:r w:rsidRPr="009D2204">
        <w:rPr>
          <w:rFonts w:ascii="Arial" w:hAnsi="Arial" w:cs="Arial"/>
          <w:sz w:val="20"/>
          <w:szCs w:val="22"/>
        </w:rPr>
        <w:t xml:space="preserve">Prosim, da </w:t>
      </w:r>
      <w:r>
        <w:rPr>
          <w:rFonts w:ascii="Arial" w:hAnsi="Arial" w:cs="Arial"/>
          <w:sz w:val="20"/>
          <w:szCs w:val="22"/>
        </w:rPr>
        <w:t xml:space="preserve">mi Geodetska uprava Republike Slovenije kot upravljavec omogoči uporabo </w:t>
      </w:r>
      <w:r w:rsidRPr="009D2204">
        <w:rPr>
          <w:rFonts w:ascii="Arial" w:hAnsi="Arial" w:cs="Arial"/>
          <w:sz w:val="20"/>
          <w:szCs w:val="22"/>
        </w:rPr>
        <w:t xml:space="preserve">aplikacije </w:t>
      </w:r>
      <w:r>
        <w:rPr>
          <w:rFonts w:ascii="Arial" w:hAnsi="Arial" w:cs="Arial"/>
          <w:sz w:val="20"/>
          <w:szCs w:val="22"/>
        </w:rPr>
        <w:t xml:space="preserve">OGP, preko katere bom lahko kot uporabnik dostopal do podatkov geodetske uradne evidence kataster nepremičnin, ki vključuje osebne podatke vpisanih posameznikov (fizičnih oseb), in sicer z naslednjo uporabniško pravico </w:t>
      </w:r>
      <w:r w:rsidRPr="00E92EAB">
        <w:rPr>
          <w:rFonts w:ascii="Arial" w:hAnsi="Arial" w:cs="Arial"/>
          <w:i/>
          <w:iCs/>
          <w:sz w:val="16"/>
          <w:szCs w:val="16"/>
        </w:rPr>
        <w:t>(označiti)</w:t>
      </w:r>
      <w:r>
        <w:rPr>
          <w:rFonts w:ascii="Arial" w:hAnsi="Arial" w:cs="Arial"/>
          <w:sz w:val="20"/>
          <w:szCs w:val="22"/>
        </w:rPr>
        <w:t xml:space="preserve">: </w:t>
      </w:r>
    </w:p>
    <w:p w14:paraId="7D5B7F61" w14:textId="77777777" w:rsidR="00147260" w:rsidRPr="00E92EAB" w:rsidRDefault="00147260" w:rsidP="00147260">
      <w:pPr>
        <w:jc w:val="both"/>
        <w:rPr>
          <w:rFonts w:ascii="Arial" w:hAnsi="Arial" w:cs="Arial"/>
          <w:sz w:val="14"/>
          <w:szCs w:val="14"/>
        </w:rPr>
      </w:pPr>
    </w:p>
    <w:p w14:paraId="3A32B7E8" w14:textId="6A92D100" w:rsidR="00147260" w:rsidRDefault="00147260" w:rsidP="00147260">
      <w:pPr>
        <w:ind w:left="705" w:hanging="705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Potrditev1"/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B1272D">
        <w:rPr>
          <w:rFonts w:ascii="Arial" w:hAnsi="Arial" w:cs="Arial"/>
          <w:sz w:val="20"/>
          <w:szCs w:val="22"/>
        </w:rPr>
      </w:r>
      <w:r w:rsidR="00B1272D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bookmarkEnd w:id="0"/>
      <w:r>
        <w:rPr>
          <w:rFonts w:ascii="Arial" w:hAnsi="Arial" w:cs="Arial"/>
          <w:sz w:val="20"/>
          <w:szCs w:val="22"/>
        </w:rPr>
        <w:tab/>
        <w:t xml:space="preserve">Prenos podatkov katastra nepremičnin z osebnimi podatki, za območje občine </w:t>
      </w:r>
      <w:r>
        <w:rPr>
          <w:rFonts w:ascii="Arial" w:hAnsi="Arial" w:cs="Arial"/>
          <w:sz w:val="20"/>
          <w:szCs w:val="22"/>
        </w:rPr>
        <w:br/>
        <w:t>(ROLE_USER)</w:t>
      </w:r>
    </w:p>
    <w:p w14:paraId="46C608F0" w14:textId="77777777" w:rsidR="00147260" w:rsidRPr="00E92EAB" w:rsidRDefault="00147260" w:rsidP="00147260">
      <w:pPr>
        <w:jc w:val="both"/>
        <w:rPr>
          <w:rFonts w:ascii="Arial" w:hAnsi="Arial" w:cs="Arial"/>
          <w:sz w:val="14"/>
          <w:szCs w:val="14"/>
        </w:rPr>
      </w:pPr>
    </w:p>
    <w:p w14:paraId="3651A7DE" w14:textId="77777777" w:rsidR="00147260" w:rsidRDefault="00147260" w:rsidP="00147260">
      <w:pPr>
        <w:rPr>
          <w:rFonts w:ascii="Arial" w:hAnsi="Arial" w:cs="Arial"/>
          <w:b/>
          <w:bCs/>
          <w:sz w:val="20"/>
          <w:szCs w:val="22"/>
        </w:rPr>
      </w:pPr>
    </w:p>
    <w:p w14:paraId="75A1D0D4" w14:textId="77777777" w:rsidR="00147260" w:rsidRPr="00AD1A75" w:rsidRDefault="00147260" w:rsidP="00147260">
      <w:pPr>
        <w:rPr>
          <w:rFonts w:ascii="Arial" w:hAnsi="Arial" w:cs="Arial"/>
          <w:b/>
          <w:bCs/>
          <w:sz w:val="16"/>
          <w:szCs w:val="16"/>
        </w:rPr>
      </w:pPr>
    </w:p>
    <w:p w14:paraId="5BD54568" w14:textId="77777777" w:rsidR="00147260" w:rsidRPr="00506AFE" w:rsidRDefault="00147260" w:rsidP="00147260">
      <w:pPr>
        <w:rPr>
          <w:rFonts w:ascii="Arial" w:hAnsi="Arial" w:cs="Arial"/>
          <w:i/>
          <w:iCs/>
          <w:sz w:val="22"/>
          <w:szCs w:val="22"/>
        </w:rPr>
      </w:pPr>
      <w:r w:rsidRPr="00B5048E">
        <w:rPr>
          <w:rFonts w:ascii="Arial" w:hAnsi="Arial" w:cs="Arial"/>
          <w:b/>
          <w:bCs/>
          <w:sz w:val="20"/>
          <w:szCs w:val="22"/>
        </w:rPr>
        <w:t>Uporabnik</w:t>
      </w:r>
      <w:r w:rsidRPr="00506AFE">
        <w:rPr>
          <w:rFonts w:ascii="Arial" w:hAnsi="Arial" w:cs="Arial"/>
          <w:i/>
          <w:iCs/>
          <w:sz w:val="22"/>
          <w:szCs w:val="22"/>
        </w:rPr>
        <w:br/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811"/>
      </w:tblGrid>
      <w:tr w:rsidR="00147260" w:rsidRPr="009D2204" w14:paraId="712D8AE8" w14:textId="77777777" w:rsidTr="00AD09B3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FD4924E" w14:textId="77777777" w:rsidR="00147260" w:rsidRPr="00183AC8" w:rsidRDefault="00147260" w:rsidP="00AD09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3AC8">
              <w:rPr>
                <w:rFonts w:ascii="Arial" w:hAnsi="Arial" w:cs="Arial"/>
                <w:i/>
                <w:iCs/>
                <w:sz w:val="18"/>
                <w:szCs w:val="18"/>
              </w:rPr>
              <w:t>Ime in priimek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FD86EA" w14:textId="77777777" w:rsidR="00147260" w:rsidRPr="00183AC8" w:rsidRDefault="00147260" w:rsidP="00AD09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3AC8">
              <w:rPr>
                <w:rFonts w:ascii="Arial" w:hAnsi="Arial" w:cs="Arial"/>
                <w:i/>
                <w:iCs/>
                <w:sz w:val="18"/>
                <w:szCs w:val="18"/>
              </w:rPr>
              <w:t>Naziv in naslov organizacije zaposlitve</w:t>
            </w:r>
          </w:p>
        </w:tc>
      </w:tr>
      <w:tr w:rsidR="00147260" w:rsidRPr="009D2204" w14:paraId="6CE37A32" w14:textId="77777777" w:rsidTr="00AD09B3">
        <w:trPr>
          <w:trHeight w:val="709"/>
        </w:trPr>
        <w:tc>
          <w:tcPr>
            <w:tcW w:w="3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36E68E" w14:textId="77777777" w:rsidR="00147260" w:rsidRPr="00673BD4" w:rsidRDefault="00147260" w:rsidP="00AD09B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73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673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73B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73B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73B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73B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73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D498" w14:textId="77777777" w:rsidR="00147260" w:rsidRPr="00673BD4" w:rsidRDefault="00147260" w:rsidP="00AD09B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147260" w:rsidRPr="009D2204" w14:paraId="3072B8BA" w14:textId="77777777" w:rsidTr="00AD09B3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DD3CC18" w14:textId="77777777" w:rsidR="00147260" w:rsidRPr="00183AC8" w:rsidRDefault="00147260" w:rsidP="00AD09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7576">
              <w:rPr>
                <w:rFonts w:ascii="Arial" w:hAnsi="Arial" w:cs="Arial"/>
                <w:i/>
                <w:iCs/>
                <w:sz w:val="18"/>
                <w:szCs w:val="18"/>
              </w:rPr>
              <w:t>Telefon uporabnika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499F57" w14:textId="77777777" w:rsidR="00147260" w:rsidRPr="00183AC8" w:rsidRDefault="00147260" w:rsidP="00AD09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7576">
              <w:rPr>
                <w:rFonts w:ascii="Arial" w:hAnsi="Arial" w:cs="Arial"/>
                <w:i/>
                <w:iCs/>
                <w:sz w:val="18"/>
                <w:szCs w:val="18"/>
              </w:rPr>
              <w:t>Elektronski naslov uporabnika</w:t>
            </w:r>
          </w:p>
        </w:tc>
      </w:tr>
      <w:tr w:rsidR="00147260" w:rsidRPr="009D2204" w14:paraId="756C6730" w14:textId="77777777" w:rsidTr="00AD09B3">
        <w:trPr>
          <w:trHeight w:val="709"/>
        </w:trPr>
        <w:tc>
          <w:tcPr>
            <w:tcW w:w="38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5959B" w14:textId="77777777" w:rsidR="00147260" w:rsidRPr="00673BD4" w:rsidRDefault="00147260" w:rsidP="00AD09B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58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93394" w14:textId="77777777" w:rsidR="00147260" w:rsidRPr="00673BD4" w:rsidRDefault="00147260" w:rsidP="00AD09B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</w:tbl>
    <w:p w14:paraId="5ABFA601" w14:textId="77777777" w:rsidR="00147260" w:rsidRPr="00336640" w:rsidRDefault="00147260" w:rsidP="0014726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05506117" w14:textId="77777777" w:rsidR="00147260" w:rsidRDefault="00147260" w:rsidP="0014726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77A951F8" w14:textId="77777777" w:rsidR="00147260" w:rsidRDefault="00147260" w:rsidP="0014726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 xml:space="preserve">Zakonska pravna podlaga za dostop do osebnih podatkov katastra nepremičnin </w:t>
      </w:r>
      <w:r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(navedba zakona/-ov in člena/-ov)</w:t>
      </w:r>
      <w:r w:rsidRPr="000E13D9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: 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7260" w14:paraId="51D255C9" w14:textId="77777777" w:rsidTr="00AD09B3">
        <w:trPr>
          <w:trHeight w:val="3587"/>
        </w:trPr>
        <w:tc>
          <w:tcPr>
            <w:tcW w:w="9634" w:type="dxa"/>
          </w:tcPr>
          <w:p w14:paraId="35BA9426" w14:textId="77777777" w:rsidR="00147260" w:rsidRPr="00A41398" w:rsidRDefault="00147260" w:rsidP="00AD09B3">
            <w:pPr>
              <w:suppressAutoHyphens w:val="0"/>
              <w:spacing w:before="10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413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A413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A413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A413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41398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A41398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A41398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A41398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A41398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A413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</w:tr>
    </w:tbl>
    <w:p w14:paraId="0D31F403" w14:textId="77777777" w:rsidR="00147260" w:rsidRDefault="00147260" w:rsidP="00147260">
      <w:pPr>
        <w:suppressAutoHyphens w:val="0"/>
        <w:spacing w:line="360" w:lineRule="auto"/>
        <w:ind w:right="141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506AD175" w14:textId="77777777" w:rsidR="00147260" w:rsidRDefault="00147260" w:rsidP="00147260">
      <w:pPr>
        <w:suppressAutoHyphens w:val="0"/>
        <w:ind w:right="141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br w:type="page"/>
      </w:r>
    </w:p>
    <w:p w14:paraId="2CF26273" w14:textId="77777777" w:rsidR="00147260" w:rsidRDefault="00147260" w:rsidP="002C508D">
      <w:pPr>
        <w:suppressAutoHyphens w:val="0"/>
        <w:ind w:right="142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lastRenderedPageBreak/>
        <w:t>U</w:t>
      </w:r>
      <w:r w:rsidRPr="009D2204">
        <w:rPr>
          <w:rFonts w:ascii="Arial" w:eastAsia="Calibri" w:hAnsi="Arial" w:cs="Arial"/>
          <w:sz w:val="20"/>
          <w:szCs w:val="22"/>
          <w:lang w:eastAsia="en-US"/>
        </w:rPr>
        <w:t>temeljitev razlogov</w:t>
      </w:r>
      <w:r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9D2204">
        <w:rPr>
          <w:rFonts w:ascii="Arial" w:eastAsia="Calibri" w:hAnsi="Arial" w:cs="Arial"/>
          <w:sz w:val="20"/>
          <w:szCs w:val="22"/>
          <w:lang w:eastAsia="en-US"/>
        </w:rPr>
        <w:t xml:space="preserve"> zaradi katerih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je potreben dostop do osebnih podatkov katastra </w:t>
      </w:r>
      <w:r w:rsidRPr="009B4F74">
        <w:rPr>
          <w:rFonts w:ascii="Arial" w:eastAsia="Calibri" w:hAnsi="Arial" w:cs="Arial"/>
          <w:sz w:val="20"/>
          <w:szCs w:val="22"/>
          <w:lang w:eastAsia="en-US"/>
        </w:rPr>
        <w:t>nepremičnin</w:t>
      </w:r>
      <w:r w:rsidRPr="009B4F74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</w:t>
      </w:r>
      <w:r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(obrazložitev namen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ov</w:t>
      </w:r>
      <w:r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uporabe osebnih podatkov, </w:t>
      </w:r>
      <w:r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npr. vrste uradnih postopkov, zakaj so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označeni dostopi do osebnih </w:t>
      </w:r>
      <w:r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podatk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ov</w:t>
      </w:r>
      <w:r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katastra nepremičnin v teh postopkih potrebn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i</w:t>
      </w:r>
      <w:r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, navajanje področnih predpisov, ki urejajo te postopke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, ter relevantnih </w:t>
      </w:r>
      <w:r w:rsidRPr="008B3937">
        <w:rPr>
          <w:rFonts w:ascii="Arial" w:eastAsia="Calibri" w:hAnsi="Arial" w:cs="Arial"/>
          <w:i/>
          <w:iCs/>
          <w:sz w:val="16"/>
          <w:szCs w:val="16"/>
          <w:lang w:eastAsia="en-US"/>
        </w:rPr>
        <w:t>členov…)</w:t>
      </w:r>
      <w:r>
        <w:rPr>
          <w:rFonts w:ascii="Arial" w:eastAsia="Calibri" w:hAnsi="Arial" w:cs="Arial"/>
          <w:sz w:val="20"/>
          <w:szCs w:val="22"/>
          <w:lang w:eastAsia="en-US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24"/>
      </w:tblGrid>
      <w:tr w:rsidR="00147260" w14:paraId="47744B16" w14:textId="77777777" w:rsidTr="00AD09B3">
        <w:trPr>
          <w:trHeight w:val="2442"/>
        </w:trPr>
        <w:tc>
          <w:tcPr>
            <w:tcW w:w="9724" w:type="dxa"/>
          </w:tcPr>
          <w:p w14:paraId="69B7B3A9" w14:textId="77777777" w:rsidR="00147260" w:rsidRPr="00A41398" w:rsidRDefault="00147260" w:rsidP="00AD09B3">
            <w:pPr>
              <w:suppressAutoHyphens w:val="0"/>
              <w:spacing w:before="100"/>
              <w:ind w:right="141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A41398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A41398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instrText xml:space="preserve"> FORMTEXT </w:instrText>
            </w:r>
            <w:r w:rsidRPr="00A41398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r>
            <w:r w:rsidRPr="00A41398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fldChar w:fldCharType="separate"/>
            </w:r>
            <w:r w:rsidRPr="00A41398">
              <w:rPr>
                <w:rFonts w:asciiTheme="minorHAnsi" w:eastAsia="Calibri" w:hAnsiTheme="minorHAnsi" w:cstheme="minorHAnsi"/>
                <w:noProof/>
                <w:sz w:val="20"/>
                <w:szCs w:val="22"/>
                <w:lang w:eastAsia="en-US"/>
              </w:rPr>
              <w:t> </w:t>
            </w:r>
            <w:r w:rsidRPr="00A41398">
              <w:rPr>
                <w:rFonts w:asciiTheme="minorHAnsi" w:eastAsia="Calibri" w:hAnsiTheme="minorHAnsi" w:cstheme="minorHAnsi"/>
                <w:noProof/>
                <w:sz w:val="20"/>
                <w:szCs w:val="22"/>
                <w:lang w:eastAsia="en-US"/>
              </w:rPr>
              <w:t> </w:t>
            </w:r>
            <w:r w:rsidRPr="00A41398">
              <w:rPr>
                <w:rFonts w:asciiTheme="minorHAnsi" w:eastAsia="Calibri" w:hAnsiTheme="minorHAnsi" w:cstheme="minorHAnsi"/>
                <w:noProof/>
                <w:sz w:val="20"/>
                <w:szCs w:val="22"/>
                <w:lang w:eastAsia="en-US"/>
              </w:rPr>
              <w:t> </w:t>
            </w:r>
            <w:r w:rsidRPr="00A41398">
              <w:rPr>
                <w:rFonts w:asciiTheme="minorHAnsi" w:eastAsia="Calibri" w:hAnsiTheme="minorHAnsi" w:cstheme="minorHAnsi"/>
                <w:noProof/>
                <w:sz w:val="20"/>
                <w:szCs w:val="22"/>
                <w:lang w:eastAsia="en-US"/>
              </w:rPr>
              <w:t> </w:t>
            </w:r>
            <w:r w:rsidRPr="00A41398">
              <w:rPr>
                <w:rFonts w:asciiTheme="minorHAnsi" w:eastAsia="Calibri" w:hAnsiTheme="minorHAnsi" w:cstheme="minorHAnsi"/>
                <w:noProof/>
                <w:sz w:val="20"/>
                <w:szCs w:val="22"/>
                <w:lang w:eastAsia="en-US"/>
              </w:rPr>
              <w:t> </w:t>
            </w:r>
            <w:r w:rsidRPr="00A41398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fldChar w:fldCharType="end"/>
            </w:r>
            <w:bookmarkEnd w:id="2"/>
          </w:p>
        </w:tc>
      </w:tr>
    </w:tbl>
    <w:p w14:paraId="53716C06" w14:textId="77777777" w:rsidR="00147260" w:rsidRDefault="00147260" w:rsidP="00147260">
      <w:pPr>
        <w:ind w:right="141"/>
        <w:rPr>
          <w:rFonts w:ascii="Arial" w:hAnsi="Arial" w:cs="Arial"/>
          <w:sz w:val="20"/>
          <w:szCs w:val="22"/>
        </w:rPr>
      </w:pPr>
    </w:p>
    <w:p w14:paraId="414A04A3" w14:textId="77777777" w:rsidR="00147260" w:rsidRDefault="00147260" w:rsidP="00147260">
      <w:pPr>
        <w:spacing w:after="120"/>
        <w:ind w:right="141"/>
        <w:rPr>
          <w:rFonts w:ascii="Arial" w:hAnsi="Arial" w:cs="Arial"/>
          <w:sz w:val="20"/>
          <w:szCs w:val="22"/>
        </w:rPr>
      </w:pPr>
    </w:p>
    <w:p w14:paraId="4FA0AE9D" w14:textId="77777777" w:rsidR="00147260" w:rsidRPr="009D2204" w:rsidRDefault="00147260" w:rsidP="00147260">
      <w:pPr>
        <w:spacing w:after="120"/>
        <w:ind w:right="141"/>
        <w:rPr>
          <w:rFonts w:ascii="Arial" w:hAnsi="Arial" w:cs="Arial"/>
          <w:sz w:val="20"/>
          <w:szCs w:val="22"/>
        </w:rPr>
      </w:pPr>
      <w:r w:rsidRPr="009D2204">
        <w:rPr>
          <w:rFonts w:ascii="Arial" w:hAnsi="Arial" w:cs="Arial"/>
          <w:sz w:val="20"/>
          <w:szCs w:val="22"/>
        </w:rPr>
        <w:t xml:space="preserve">S svojim podpisom kot </w:t>
      </w:r>
      <w:r w:rsidRPr="00B5048E">
        <w:rPr>
          <w:rFonts w:ascii="Arial" w:hAnsi="Arial" w:cs="Arial"/>
          <w:bCs/>
          <w:sz w:val="20"/>
          <w:szCs w:val="22"/>
        </w:rPr>
        <w:t>uporabnik</w:t>
      </w:r>
      <w:r w:rsidRPr="009D2204">
        <w:rPr>
          <w:rFonts w:ascii="Arial" w:hAnsi="Arial" w:cs="Arial"/>
          <w:sz w:val="20"/>
          <w:szCs w:val="22"/>
        </w:rPr>
        <w:t xml:space="preserve"> izjavljam:</w:t>
      </w:r>
    </w:p>
    <w:p w14:paraId="6257AF39" w14:textId="77777777" w:rsidR="00147260" w:rsidRDefault="00147260" w:rsidP="00147260">
      <w:pPr>
        <w:pStyle w:val="Odstavekseznama"/>
        <w:numPr>
          <w:ilvl w:val="0"/>
          <w:numId w:val="3"/>
        </w:numPr>
        <w:ind w:right="141"/>
        <w:jc w:val="both"/>
        <w:rPr>
          <w:rFonts w:ascii="Arial" w:hAnsi="Arial" w:cs="Arial"/>
          <w:sz w:val="20"/>
          <w:szCs w:val="22"/>
        </w:rPr>
      </w:pPr>
      <w:r w:rsidRPr="009D2204">
        <w:rPr>
          <w:rFonts w:ascii="Arial" w:hAnsi="Arial" w:cs="Arial"/>
          <w:sz w:val="20"/>
          <w:szCs w:val="22"/>
        </w:rPr>
        <w:t xml:space="preserve">da sem seznanjen/-a </w:t>
      </w:r>
      <w:r>
        <w:rPr>
          <w:rFonts w:ascii="Arial" w:hAnsi="Arial" w:cs="Arial"/>
          <w:sz w:val="20"/>
          <w:szCs w:val="22"/>
        </w:rPr>
        <w:t xml:space="preserve">s politiko/pravili </w:t>
      </w:r>
      <w:r w:rsidRPr="009D2204">
        <w:rPr>
          <w:rFonts w:ascii="Arial" w:hAnsi="Arial" w:cs="Arial"/>
          <w:sz w:val="20"/>
          <w:szCs w:val="22"/>
        </w:rPr>
        <w:t>Geodetske uprave R</w:t>
      </w:r>
      <w:r>
        <w:rPr>
          <w:rFonts w:ascii="Arial" w:hAnsi="Arial" w:cs="Arial"/>
          <w:sz w:val="20"/>
          <w:szCs w:val="22"/>
        </w:rPr>
        <w:t>epublike Slovenije</w:t>
      </w:r>
      <w:r w:rsidRPr="009D2204">
        <w:rPr>
          <w:rFonts w:ascii="Arial" w:hAnsi="Arial" w:cs="Arial"/>
          <w:sz w:val="20"/>
          <w:szCs w:val="22"/>
        </w:rPr>
        <w:t xml:space="preserve"> glede uporabe aplikacije</w:t>
      </w:r>
      <w:r>
        <w:rPr>
          <w:rFonts w:ascii="Arial" w:hAnsi="Arial" w:cs="Arial"/>
          <w:sz w:val="20"/>
          <w:szCs w:val="22"/>
        </w:rPr>
        <w:t xml:space="preserve"> OGP</w:t>
      </w:r>
      <w:r w:rsidRPr="009D2204">
        <w:rPr>
          <w:rFonts w:ascii="Arial" w:hAnsi="Arial" w:cs="Arial"/>
          <w:sz w:val="20"/>
          <w:szCs w:val="22"/>
        </w:rPr>
        <w:t>;</w:t>
      </w:r>
    </w:p>
    <w:p w14:paraId="58EA1704" w14:textId="77777777" w:rsidR="00147260" w:rsidRPr="00E92EAB" w:rsidRDefault="00147260" w:rsidP="00147260">
      <w:pPr>
        <w:pStyle w:val="Odstavekseznama"/>
        <w:ind w:left="360" w:right="141"/>
        <w:jc w:val="both"/>
        <w:rPr>
          <w:rFonts w:ascii="Arial" w:hAnsi="Arial" w:cs="Arial"/>
          <w:sz w:val="14"/>
          <w:szCs w:val="14"/>
        </w:rPr>
      </w:pPr>
    </w:p>
    <w:p w14:paraId="2781D137" w14:textId="77777777" w:rsidR="00147260" w:rsidRDefault="00147260" w:rsidP="00147260">
      <w:pPr>
        <w:pStyle w:val="Odstavekseznama"/>
        <w:numPr>
          <w:ilvl w:val="0"/>
          <w:numId w:val="3"/>
        </w:numPr>
        <w:ind w:right="141"/>
        <w:jc w:val="both"/>
        <w:rPr>
          <w:rFonts w:ascii="Arial" w:hAnsi="Arial" w:cs="Arial"/>
          <w:sz w:val="20"/>
          <w:szCs w:val="22"/>
        </w:rPr>
      </w:pPr>
      <w:r w:rsidRPr="009D2204">
        <w:rPr>
          <w:rFonts w:ascii="Arial" w:hAnsi="Arial" w:cs="Arial"/>
          <w:sz w:val="20"/>
          <w:szCs w:val="22"/>
        </w:rPr>
        <w:t xml:space="preserve">da bom z osebnimi podatki, do katerih bom dostopal/-a preko aplikacije </w:t>
      </w:r>
      <w:r>
        <w:rPr>
          <w:rFonts w:ascii="Arial" w:hAnsi="Arial" w:cs="Arial"/>
          <w:sz w:val="20"/>
          <w:szCs w:val="22"/>
        </w:rPr>
        <w:t>OGP</w:t>
      </w:r>
      <w:r w:rsidRPr="009D2204">
        <w:rPr>
          <w:rFonts w:ascii="Arial" w:hAnsi="Arial" w:cs="Arial"/>
          <w:sz w:val="20"/>
          <w:szCs w:val="22"/>
        </w:rPr>
        <w:t xml:space="preserve">, ravnal/-a v skladu z veljavnimi predpisi, ki urejajo varstvo </w:t>
      </w:r>
      <w:r>
        <w:rPr>
          <w:rFonts w:ascii="Arial" w:hAnsi="Arial" w:cs="Arial"/>
          <w:sz w:val="20"/>
          <w:szCs w:val="22"/>
        </w:rPr>
        <w:t xml:space="preserve">osebnih </w:t>
      </w:r>
      <w:r w:rsidRPr="009D2204">
        <w:rPr>
          <w:rFonts w:ascii="Arial" w:hAnsi="Arial" w:cs="Arial"/>
          <w:sz w:val="20"/>
          <w:szCs w:val="22"/>
        </w:rPr>
        <w:t>podatkov</w:t>
      </w:r>
      <w:r>
        <w:rPr>
          <w:rFonts w:ascii="Arial" w:hAnsi="Arial" w:cs="Arial"/>
          <w:sz w:val="20"/>
          <w:szCs w:val="22"/>
        </w:rPr>
        <w:t>, in internimi akti organizacije, v kateri sem zaposlen/-a</w:t>
      </w:r>
      <w:r w:rsidRPr="009D2204">
        <w:rPr>
          <w:rFonts w:ascii="Arial" w:hAnsi="Arial" w:cs="Arial"/>
          <w:sz w:val="20"/>
          <w:szCs w:val="22"/>
        </w:rPr>
        <w:t>;</w:t>
      </w:r>
    </w:p>
    <w:p w14:paraId="3A43FFE0" w14:textId="77777777" w:rsidR="00147260" w:rsidRPr="00E92EAB" w:rsidRDefault="00147260" w:rsidP="00147260">
      <w:pPr>
        <w:pStyle w:val="Odstavekseznama"/>
        <w:ind w:left="360" w:right="141"/>
        <w:jc w:val="both"/>
        <w:rPr>
          <w:rFonts w:ascii="Arial" w:hAnsi="Arial" w:cs="Arial"/>
          <w:sz w:val="14"/>
          <w:szCs w:val="14"/>
        </w:rPr>
      </w:pPr>
    </w:p>
    <w:p w14:paraId="5DBC067F" w14:textId="77777777" w:rsidR="00147260" w:rsidRDefault="00147260" w:rsidP="00147260">
      <w:pPr>
        <w:pStyle w:val="Odstavekseznama"/>
        <w:numPr>
          <w:ilvl w:val="0"/>
          <w:numId w:val="3"/>
        </w:numPr>
        <w:ind w:right="141"/>
        <w:jc w:val="both"/>
        <w:rPr>
          <w:rFonts w:ascii="Arial" w:hAnsi="Arial" w:cs="Arial"/>
          <w:sz w:val="20"/>
          <w:szCs w:val="22"/>
        </w:rPr>
      </w:pPr>
      <w:r w:rsidRPr="009D2204">
        <w:rPr>
          <w:rFonts w:ascii="Arial" w:hAnsi="Arial" w:cs="Arial"/>
          <w:sz w:val="20"/>
          <w:szCs w:val="22"/>
        </w:rPr>
        <w:t xml:space="preserve">da bom varoval/-a osebne podatke, s katerimi se bom seznanil/-a preko aplikacije </w:t>
      </w:r>
      <w:r>
        <w:rPr>
          <w:rFonts w:ascii="Arial" w:hAnsi="Arial" w:cs="Arial"/>
          <w:sz w:val="20"/>
          <w:szCs w:val="22"/>
        </w:rPr>
        <w:t>OGP</w:t>
      </w:r>
      <w:r w:rsidRPr="009D2204">
        <w:rPr>
          <w:rFonts w:ascii="Arial" w:hAnsi="Arial" w:cs="Arial"/>
          <w:sz w:val="20"/>
          <w:szCs w:val="22"/>
        </w:rPr>
        <w:t xml:space="preserve">, tudi po prenehanju </w:t>
      </w:r>
      <w:r>
        <w:rPr>
          <w:rFonts w:ascii="Arial" w:hAnsi="Arial" w:cs="Arial"/>
          <w:sz w:val="20"/>
          <w:szCs w:val="22"/>
        </w:rPr>
        <w:t xml:space="preserve">sedanje </w:t>
      </w:r>
      <w:r w:rsidRPr="009D2204">
        <w:rPr>
          <w:rFonts w:ascii="Arial" w:hAnsi="Arial" w:cs="Arial"/>
          <w:sz w:val="20"/>
          <w:szCs w:val="22"/>
        </w:rPr>
        <w:t>zaposlitve</w:t>
      </w:r>
      <w:r>
        <w:rPr>
          <w:rFonts w:ascii="Arial" w:hAnsi="Arial" w:cs="Arial"/>
          <w:sz w:val="20"/>
          <w:szCs w:val="22"/>
        </w:rPr>
        <w:t>.</w:t>
      </w:r>
    </w:p>
    <w:p w14:paraId="115212FA" w14:textId="77777777" w:rsidR="00147260" w:rsidRDefault="00147260" w:rsidP="00147260">
      <w:pPr>
        <w:ind w:right="141"/>
        <w:rPr>
          <w:rFonts w:ascii="Arial" w:hAnsi="Arial" w:cs="Arial"/>
          <w:b/>
          <w:bCs/>
          <w:sz w:val="20"/>
          <w:szCs w:val="22"/>
        </w:rPr>
      </w:pPr>
      <w:bookmarkStart w:id="3" w:name="_Hlk112050483"/>
    </w:p>
    <w:p w14:paraId="14AEB652" w14:textId="77777777" w:rsidR="00147260" w:rsidRDefault="00147260" w:rsidP="00147260">
      <w:pPr>
        <w:rPr>
          <w:rFonts w:ascii="Arial" w:hAnsi="Arial" w:cs="Arial"/>
          <w:b/>
          <w:bCs/>
          <w:sz w:val="20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2769"/>
        <w:gridCol w:w="661"/>
        <w:gridCol w:w="1985"/>
      </w:tblGrid>
      <w:tr w:rsidR="00147260" w14:paraId="49F1BDD6" w14:textId="77777777" w:rsidTr="000C2A5F">
        <w:tc>
          <w:tcPr>
            <w:tcW w:w="0" w:type="auto"/>
          </w:tcPr>
          <w:p w14:paraId="0D9535CB" w14:textId="77777777" w:rsidR="00147260" w:rsidRPr="00B95D8F" w:rsidRDefault="00147260" w:rsidP="00AD09B3">
            <w:pPr>
              <w:rPr>
                <w:rFonts w:ascii="Arial" w:hAnsi="Arial" w:cs="Arial"/>
                <w:sz w:val="20"/>
                <w:szCs w:val="22"/>
              </w:rPr>
            </w:pPr>
            <w:r w:rsidRPr="00B95D8F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303D6398" w14:textId="77777777" w:rsidR="00147260" w:rsidRPr="00673BD4" w:rsidRDefault="00147260" w:rsidP="00AD09B3">
            <w:pPr>
              <w:spacing w:after="2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61" w:type="dxa"/>
          </w:tcPr>
          <w:p w14:paraId="3E22968F" w14:textId="77777777" w:rsidR="00147260" w:rsidRPr="00A5633F" w:rsidRDefault="00147260" w:rsidP="00AD09B3">
            <w:pPr>
              <w:rPr>
                <w:rFonts w:ascii="Arial" w:hAnsi="Arial" w:cs="Arial"/>
                <w:sz w:val="20"/>
                <w:szCs w:val="22"/>
              </w:rPr>
            </w:pPr>
            <w:r w:rsidRPr="00A5633F">
              <w:rPr>
                <w:rFonts w:ascii="Arial" w:hAnsi="Arial" w:cs="Arial"/>
                <w:sz w:val="20"/>
                <w:szCs w:val="22"/>
              </w:rPr>
              <w:t>, d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F6CBB5" w14:textId="77777777" w:rsidR="00147260" w:rsidRPr="00673BD4" w:rsidRDefault="00147260" w:rsidP="00AD09B3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</w:tbl>
    <w:p w14:paraId="5A0CA7D6" w14:textId="77777777" w:rsidR="00147260" w:rsidRDefault="00147260" w:rsidP="0014726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/>
          <w:sz w:val="16"/>
          <w:szCs w:val="16"/>
          <w:lang w:eastAsia="sl-SI"/>
        </w:rPr>
      </w:pPr>
    </w:p>
    <w:p w14:paraId="328FA891" w14:textId="77777777" w:rsidR="00147260" w:rsidRDefault="00147260" w:rsidP="0014726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/>
          <w:sz w:val="16"/>
          <w:szCs w:val="16"/>
          <w:lang w:eastAsia="sl-SI"/>
        </w:rPr>
      </w:pPr>
    </w:p>
    <w:tbl>
      <w:tblPr>
        <w:tblStyle w:val="Tabelamrea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439"/>
        <w:gridCol w:w="992"/>
      </w:tblGrid>
      <w:tr w:rsidR="00147260" w14:paraId="30F9C52D" w14:textId="77777777" w:rsidTr="002C508D">
        <w:trPr>
          <w:gridBefore w:val="1"/>
          <w:wBefore w:w="963" w:type="dxa"/>
        </w:trPr>
        <w:tc>
          <w:tcPr>
            <w:tcW w:w="3431" w:type="dxa"/>
            <w:gridSpan w:val="2"/>
          </w:tcPr>
          <w:p w14:paraId="4C4284C3" w14:textId="77777777" w:rsidR="00147260" w:rsidRDefault="00147260" w:rsidP="00AD09B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ind w:left="-78" w:right="141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bookmarkStart w:id="4" w:name="_Hlk112049869"/>
          </w:p>
          <w:p w14:paraId="2EEC0E9F" w14:textId="77777777" w:rsidR="00147260" w:rsidRDefault="00147260" w:rsidP="00AD09B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ind w:left="-78" w:right="141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147260" w14:paraId="2D04827E" w14:textId="77777777" w:rsidTr="002C508D">
        <w:trPr>
          <w:gridAfter w:val="1"/>
          <w:wAfter w:w="992" w:type="dxa"/>
        </w:trPr>
        <w:tc>
          <w:tcPr>
            <w:tcW w:w="3402" w:type="dxa"/>
            <w:gridSpan w:val="2"/>
          </w:tcPr>
          <w:p w14:paraId="790E19E6" w14:textId="704C9511" w:rsidR="00147260" w:rsidRPr="00B95D8F" w:rsidRDefault="00147260" w:rsidP="00AD09B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ind w:right="141"/>
              <w:jc w:val="center"/>
              <w:textAlignment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                </w:t>
            </w:r>
            <w:r w:rsidRPr="00B95D8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>(podpis uporabnika)</w:t>
            </w:r>
          </w:p>
        </w:tc>
      </w:tr>
      <w:bookmarkEnd w:id="3"/>
      <w:bookmarkEnd w:id="4"/>
    </w:tbl>
    <w:p w14:paraId="210EF205" w14:textId="77777777" w:rsidR="00147260" w:rsidRPr="000B4A84" w:rsidRDefault="00147260" w:rsidP="00147260">
      <w:pPr>
        <w:pBdr>
          <w:bottom w:val="single" w:sz="12" w:space="1" w:color="auto"/>
          <w:between w:val="single" w:sz="12" w:space="1" w:color="auto"/>
        </w:pBdr>
        <w:ind w:right="141"/>
        <w:jc w:val="both"/>
        <w:rPr>
          <w:rFonts w:ascii="Calibri" w:hAnsi="Calibri" w:cs="Calibri"/>
          <w:sz w:val="22"/>
          <w:szCs w:val="22"/>
        </w:rPr>
      </w:pPr>
    </w:p>
    <w:p w14:paraId="55675FEA" w14:textId="77777777" w:rsidR="00147260" w:rsidRPr="000B4A84" w:rsidRDefault="00147260" w:rsidP="00147260">
      <w:pPr>
        <w:tabs>
          <w:tab w:val="left" w:pos="283"/>
        </w:tabs>
        <w:autoSpaceDE w:val="0"/>
        <w:autoSpaceDN w:val="0"/>
        <w:adjustRightInd w:val="0"/>
        <w:spacing w:line="288" w:lineRule="auto"/>
        <w:ind w:right="141"/>
        <w:jc w:val="both"/>
        <w:textAlignment w:val="center"/>
        <w:rPr>
          <w:rFonts w:ascii="Calibri" w:hAnsi="Calibri" w:cs="Calibri"/>
          <w:color w:val="000000"/>
          <w:sz w:val="22"/>
          <w:szCs w:val="22"/>
          <w:lang w:eastAsia="sl-SI"/>
        </w:rPr>
      </w:pPr>
    </w:p>
    <w:p w14:paraId="79D77363" w14:textId="77777777" w:rsidR="00147260" w:rsidRPr="000B4A84" w:rsidRDefault="00147260" w:rsidP="00147260">
      <w:pPr>
        <w:ind w:right="141"/>
        <w:jc w:val="both"/>
        <w:rPr>
          <w:rFonts w:ascii="Calibri" w:hAnsi="Calibri" w:cs="Calibri"/>
          <w:b/>
          <w:bCs/>
          <w:sz w:val="22"/>
          <w:szCs w:val="22"/>
        </w:rPr>
      </w:pPr>
      <w:r w:rsidRPr="000B4A84">
        <w:rPr>
          <w:rFonts w:ascii="Calibri" w:hAnsi="Calibri" w:cs="Calibri"/>
          <w:b/>
          <w:bCs/>
          <w:sz w:val="22"/>
          <w:szCs w:val="22"/>
        </w:rPr>
        <w:t>IZPOLNI ODGOVORNA OSEBA ORGANIZACIJE:</w:t>
      </w:r>
    </w:p>
    <w:p w14:paraId="5972A5EF" w14:textId="77777777" w:rsidR="00147260" w:rsidRDefault="00147260" w:rsidP="00147260">
      <w:pPr>
        <w:ind w:right="141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6273"/>
      </w:tblGrid>
      <w:tr w:rsidR="00147260" w14:paraId="30858D2A" w14:textId="77777777" w:rsidTr="00BB2CEC">
        <w:tc>
          <w:tcPr>
            <w:tcW w:w="4253" w:type="dxa"/>
            <w:tcBorders>
              <w:bottom w:val="single" w:sz="4" w:space="0" w:color="auto"/>
            </w:tcBorders>
          </w:tcPr>
          <w:bookmarkStart w:id="5" w:name="_Hlk112314329"/>
          <w:p w14:paraId="1E549D2A" w14:textId="77777777" w:rsidR="00147260" w:rsidRPr="00A41398" w:rsidRDefault="00147260" w:rsidP="00AD09B3">
            <w:pPr>
              <w:spacing w:after="20"/>
              <w:ind w:right="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1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A41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41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A41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413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A413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A413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A413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A4139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A41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445" w:type="dxa"/>
          </w:tcPr>
          <w:p w14:paraId="2F1E17D8" w14:textId="63165BA0" w:rsidR="00147260" w:rsidRPr="00A5633F" w:rsidRDefault="00147260" w:rsidP="00AD09B3">
            <w:pPr>
              <w:spacing w:after="20"/>
              <w:ind w:right="141"/>
              <w:rPr>
                <w:rFonts w:ascii="Arial" w:hAnsi="Arial" w:cs="Arial"/>
                <w:sz w:val="20"/>
                <w:szCs w:val="22"/>
              </w:rPr>
            </w:pPr>
            <w:r w:rsidRPr="00CD2DD5">
              <w:rPr>
                <w:rFonts w:ascii="Arial" w:hAnsi="Arial" w:cs="Arial"/>
                <w:sz w:val="20"/>
                <w:szCs w:val="22"/>
              </w:rPr>
              <w:t>s svojim podpisom kot odgovorna oseba izjavljam:</w:t>
            </w:r>
          </w:p>
        </w:tc>
      </w:tr>
    </w:tbl>
    <w:bookmarkEnd w:id="5"/>
    <w:p w14:paraId="0E8559FB" w14:textId="38E4B41B" w:rsidR="00147260" w:rsidRDefault="00BB2CEC" w:rsidP="00147260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</w:t>
      </w:r>
      <w:r w:rsidRPr="00CD2DD5">
        <w:rPr>
          <w:rFonts w:ascii="Arial" w:hAnsi="Arial" w:cs="Arial"/>
          <w:i/>
          <w:iCs/>
          <w:sz w:val="16"/>
          <w:szCs w:val="16"/>
        </w:rPr>
        <w:t>(ime in priimek)</w:t>
      </w:r>
    </w:p>
    <w:p w14:paraId="2CD99DDE" w14:textId="77777777" w:rsidR="00147260" w:rsidRDefault="00147260" w:rsidP="00BB2CEC">
      <w:pPr>
        <w:pStyle w:val="Odstavekseznama"/>
        <w:numPr>
          <w:ilvl w:val="0"/>
          <w:numId w:val="4"/>
        </w:numPr>
        <w:spacing w:before="80" w:after="120"/>
        <w:ind w:left="357" w:right="14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da vlagatelj tega zahtevka pri izvajanju svojih delovnih nalog v organizaciji potrebuje dostop do osebnih podatkov katastra nepremičnin preko aplikacije OGP, z zahtevanimi uporabniškimi pravicami, na </w:t>
      </w:r>
      <w:r w:rsidRPr="00682DA4">
        <w:rPr>
          <w:rFonts w:ascii="Arial" w:hAnsi="Arial" w:cs="Arial"/>
          <w:sz w:val="20"/>
          <w:szCs w:val="20"/>
        </w:rPr>
        <w:t>navedeni zakonski pravni podlagi ter za obrazložen</w:t>
      </w:r>
      <w:r>
        <w:rPr>
          <w:rFonts w:ascii="Arial" w:hAnsi="Arial" w:cs="Arial"/>
          <w:sz w:val="20"/>
          <w:szCs w:val="20"/>
        </w:rPr>
        <w:t>e</w:t>
      </w:r>
      <w:r w:rsidRPr="00682DA4">
        <w:rPr>
          <w:rFonts w:ascii="Arial" w:hAnsi="Arial" w:cs="Arial"/>
          <w:sz w:val="20"/>
          <w:szCs w:val="20"/>
        </w:rPr>
        <w:t xml:space="preserve"> namen</w:t>
      </w:r>
      <w:r>
        <w:rPr>
          <w:rFonts w:ascii="Arial" w:hAnsi="Arial" w:cs="Arial"/>
          <w:sz w:val="20"/>
          <w:szCs w:val="20"/>
        </w:rPr>
        <w:t>e</w:t>
      </w:r>
      <w:r w:rsidRPr="00682D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orabe</w:t>
      </w:r>
      <w:r w:rsidRPr="00682DA4">
        <w:rPr>
          <w:rFonts w:ascii="Arial" w:hAnsi="Arial" w:cs="Arial"/>
          <w:sz w:val="20"/>
          <w:szCs w:val="20"/>
        </w:rPr>
        <w:t xml:space="preserve"> osebnih podatkov;</w:t>
      </w:r>
    </w:p>
    <w:p w14:paraId="338A2384" w14:textId="77777777" w:rsidR="00147260" w:rsidRPr="00183AC8" w:rsidRDefault="00147260" w:rsidP="00147260">
      <w:pPr>
        <w:pStyle w:val="Odstavekseznama"/>
        <w:spacing w:after="120"/>
        <w:ind w:left="360" w:right="141"/>
        <w:jc w:val="both"/>
        <w:rPr>
          <w:rFonts w:ascii="Arial" w:hAnsi="Arial" w:cs="Arial"/>
          <w:sz w:val="20"/>
          <w:szCs w:val="20"/>
        </w:rPr>
      </w:pPr>
    </w:p>
    <w:p w14:paraId="55815EEF" w14:textId="77777777" w:rsidR="00147260" w:rsidRPr="009D2204" w:rsidRDefault="00147260" w:rsidP="00147260">
      <w:pPr>
        <w:pStyle w:val="Odstavekseznama"/>
        <w:numPr>
          <w:ilvl w:val="0"/>
          <w:numId w:val="4"/>
        </w:numPr>
        <w:ind w:right="141"/>
        <w:jc w:val="both"/>
        <w:rPr>
          <w:rFonts w:ascii="Arial" w:hAnsi="Arial" w:cs="Arial"/>
          <w:sz w:val="20"/>
          <w:szCs w:val="20"/>
        </w:rPr>
      </w:pPr>
      <w:r w:rsidRPr="00682DA4">
        <w:rPr>
          <w:rFonts w:ascii="Arial" w:hAnsi="Arial" w:cs="Arial"/>
          <w:sz w:val="20"/>
          <w:szCs w:val="20"/>
        </w:rPr>
        <w:t>da bom v primeru spremenjenih okoliščin, zaradi</w:t>
      </w:r>
      <w:r>
        <w:rPr>
          <w:rFonts w:ascii="Arial" w:hAnsi="Arial" w:cs="Arial"/>
          <w:sz w:val="20"/>
          <w:szCs w:val="20"/>
        </w:rPr>
        <w:t xml:space="preserve"> katerih je </w:t>
      </w:r>
      <w:r w:rsidRPr="009D2204">
        <w:rPr>
          <w:rFonts w:ascii="Arial" w:hAnsi="Arial" w:cs="Arial"/>
          <w:sz w:val="20"/>
          <w:szCs w:val="20"/>
        </w:rPr>
        <w:t>potre</w:t>
      </w:r>
      <w:r>
        <w:rPr>
          <w:rFonts w:ascii="Arial" w:hAnsi="Arial" w:cs="Arial"/>
          <w:sz w:val="20"/>
          <w:szCs w:val="20"/>
        </w:rPr>
        <w:t>bna</w:t>
      </w:r>
      <w:r w:rsidRPr="009D2204">
        <w:rPr>
          <w:rFonts w:ascii="Arial" w:hAnsi="Arial" w:cs="Arial"/>
          <w:sz w:val="20"/>
          <w:szCs w:val="20"/>
        </w:rPr>
        <w:t xml:space="preserve"> sprememb</w:t>
      </w:r>
      <w:r>
        <w:rPr>
          <w:rFonts w:ascii="Arial" w:hAnsi="Arial" w:cs="Arial"/>
          <w:sz w:val="20"/>
          <w:szCs w:val="20"/>
        </w:rPr>
        <w:t>a</w:t>
      </w:r>
      <w:r w:rsidRPr="009D22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orabniških </w:t>
      </w:r>
      <w:r w:rsidRPr="009D2204">
        <w:rPr>
          <w:rFonts w:ascii="Arial" w:hAnsi="Arial" w:cs="Arial"/>
          <w:sz w:val="20"/>
          <w:szCs w:val="20"/>
        </w:rPr>
        <w:t xml:space="preserve">pravic </w:t>
      </w:r>
      <w:r>
        <w:rPr>
          <w:rFonts w:ascii="Arial" w:hAnsi="Arial" w:cs="Arial"/>
          <w:sz w:val="20"/>
          <w:szCs w:val="20"/>
        </w:rPr>
        <w:t xml:space="preserve">vlagatelja tega zahtevka </w:t>
      </w:r>
      <w:r w:rsidRPr="009D2204">
        <w:rPr>
          <w:rFonts w:ascii="Arial" w:hAnsi="Arial" w:cs="Arial"/>
          <w:sz w:val="20"/>
          <w:szCs w:val="20"/>
        </w:rPr>
        <w:t xml:space="preserve">kot uporabnika aplikacije </w:t>
      </w:r>
      <w:r>
        <w:rPr>
          <w:rFonts w:ascii="Arial" w:hAnsi="Arial" w:cs="Arial"/>
          <w:sz w:val="20"/>
          <w:szCs w:val="20"/>
        </w:rPr>
        <w:t>OGP</w:t>
      </w:r>
      <w:r w:rsidRPr="009D2204">
        <w:rPr>
          <w:rFonts w:ascii="Arial" w:hAnsi="Arial" w:cs="Arial"/>
          <w:sz w:val="20"/>
          <w:szCs w:val="20"/>
        </w:rPr>
        <w:t xml:space="preserve"> (dodajanje pravic, odvzem pravic </w:t>
      </w:r>
      <w:r>
        <w:rPr>
          <w:rFonts w:ascii="Arial" w:hAnsi="Arial" w:cs="Arial"/>
          <w:sz w:val="20"/>
          <w:szCs w:val="20"/>
        </w:rPr>
        <w:t>ali</w:t>
      </w:r>
      <w:r w:rsidRPr="009D2204">
        <w:rPr>
          <w:rFonts w:ascii="Arial" w:hAnsi="Arial" w:cs="Arial"/>
          <w:sz w:val="20"/>
          <w:szCs w:val="20"/>
        </w:rPr>
        <w:t xml:space="preserve"> ukinitev dostopa do aplikacije), to nemudoma sporočil/-a </w:t>
      </w:r>
      <w:r>
        <w:rPr>
          <w:rFonts w:ascii="Arial" w:hAnsi="Arial" w:cs="Arial"/>
          <w:sz w:val="20"/>
          <w:szCs w:val="20"/>
        </w:rPr>
        <w:t>Geodetski upravi Republike Slovenije</w:t>
      </w:r>
      <w:r w:rsidRPr="009D2204">
        <w:rPr>
          <w:rFonts w:ascii="Arial" w:hAnsi="Arial" w:cs="Arial"/>
          <w:sz w:val="20"/>
          <w:szCs w:val="20"/>
        </w:rPr>
        <w:t xml:space="preserve">, na elektronski naslov </w:t>
      </w:r>
      <w:hyperlink r:id="rId8" w:history="1">
        <w:r w:rsidRPr="00147260">
          <w:rPr>
            <w:rStyle w:val="Hiperpovezava"/>
            <w:rFonts w:ascii="Arial" w:hAnsi="Arial" w:cs="Arial"/>
            <w:b/>
            <w:bCs/>
            <w:sz w:val="20"/>
            <w:szCs w:val="20"/>
          </w:rPr>
          <w:t>gurs@assist.si</w:t>
        </w:r>
      </w:hyperlink>
      <w:r w:rsidRPr="009D2204">
        <w:rPr>
          <w:rFonts w:ascii="Arial" w:hAnsi="Arial" w:cs="Arial"/>
          <w:sz w:val="20"/>
          <w:szCs w:val="20"/>
        </w:rPr>
        <w:t>.</w:t>
      </w:r>
    </w:p>
    <w:p w14:paraId="5F23EAD0" w14:textId="77777777" w:rsidR="00147260" w:rsidRDefault="00147260" w:rsidP="00147260">
      <w:pPr>
        <w:ind w:right="141"/>
        <w:rPr>
          <w:rFonts w:ascii="Arial" w:hAnsi="Arial" w:cs="Arial"/>
          <w:sz w:val="20"/>
          <w:szCs w:val="22"/>
        </w:rPr>
      </w:pPr>
    </w:p>
    <w:p w14:paraId="7FF40E4B" w14:textId="77777777" w:rsidR="00147260" w:rsidRDefault="00147260" w:rsidP="00147260">
      <w:pPr>
        <w:ind w:right="141"/>
        <w:rPr>
          <w:rFonts w:ascii="Arial" w:hAnsi="Arial" w:cs="Arial"/>
          <w:sz w:val="20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2769"/>
        <w:gridCol w:w="661"/>
        <w:gridCol w:w="1985"/>
      </w:tblGrid>
      <w:tr w:rsidR="00147260" w14:paraId="42111F29" w14:textId="77777777" w:rsidTr="00BB2CEC">
        <w:tc>
          <w:tcPr>
            <w:tcW w:w="0" w:type="auto"/>
          </w:tcPr>
          <w:p w14:paraId="50D54031" w14:textId="77777777" w:rsidR="00147260" w:rsidRPr="00B95D8F" w:rsidRDefault="00147260" w:rsidP="00AD09B3">
            <w:pPr>
              <w:rPr>
                <w:rFonts w:ascii="Arial" w:hAnsi="Arial" w:cs="Arial"/>
                <w:sz w:val="20"/>
                <w:szCs w:val="22"/>
              </w:rPr>
            </w:pPr>
            <w:r w:rsidRPr="00B95D8F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200C75D7" w14:textId="77777777" w:rsidR="00147260" w:rsidRPr="00673BD4" w:rsidRDefault="00147260" w:rsidP="00AD09B3">
            <w:pPr>
              <w:spacing w:after="2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61" w:type="dxa"/>
          </w:tcPr>
          <w:p w14:paraId="19116B03" w14:textId="77777777" w:rsidR="00147260" w:rsidRPr="00A5633F" w:rsidRDefault="00147260" w:rsidP="00AD09B3">
            <w:pPr>
              <w:rPr>
                <w:rFonts w:ascii="Arial" w:hAnsi="Arial" w:cs="Arial"/>
                <w:sz w:val="20"/>
                <w:szCs w:val="22"/>
              </w:rPr>
            </w:pPr>
            <w:r w:rsidRPr="00A5633F">
              <w:rPr>
                <w:rFonts w:ascii="Arial" w:hAnsi="Arial" w:cs="Arial"/>
                <w:sz w:val="20"/>
                <w:szCs w:val="22"/>
              </w:rPr>
              <w:t>, d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430484" w14:textId="77777777" w:rsidR="00147260" w:rsidRPr="00673BD4" w:rsidRDefault="00147260" w:rsidP="00AD09B3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673BD4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</w:tbl>
    <w:p w14:paraId="25E52E41" w14:textId="77777777" w:rsidR="00147260" w:rsidRPr="002C508D" w:rsidRDefault="00147260" w:rsidP="002C508D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/>
          <w:sz w:val="16"/>
          <w:szCs w:val="16"/>
          <w:lang w:eastAsia="sl-SI"/>
        </w:rPr>
      </w:pPr>
    </w:p>
    <w:p w14:paraId="69E9EBAA" w14:textId="77777777" w:rsidR="00147260" w:rsidRDefault="00147260" w:rsidP="0014726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/>
          <w:sz w:val="16"/>
          <w:szCs w:val="16"/>
          <w:lang w:eastAsia="sl-SI"/>
        </w:rPr>
      </w:pPr>
    </w:p>
    <w:tbl>
      <w:tblPr>
        <w:tblStyle w:val="Tabelamrea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439"/>
        <w:gridCol w:w="992"/>
      </w:tblGrid>
      <w:tr w:rsidR="00147260" w14:paraId="110E624A" w14:textId="77777777" w:rsidTr="002C508D">
        <w:trPr>
          <w:gridBefore w:val="1"/>
          <w:wBefore w:w="963" w:type="dxa"/>
        </w:trPr>
        <w:tc>
          <w:tcPr>
            <w:tcW w:w="3431" w:type="dxa"/>
            <w:gridSpan w:val="2"/>
          </w:tcPr>
          <w:p w14:paraId="4E02D60A" w14:textId="77777777" w:rsidR="00147260" w:rsidRDefault="00147260" w:rsidP="00AD09B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ind w:left="-78" w:right="141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</w:p>
          <w:p w14:paraId="5DDA0C15" w14:textId="77777777" w:rsidR="00147260" w:rsidRDefault="00147260" w:rsidP="00AD09B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ind w:left="-78" w:right="141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147260" w14:paraId="1D319A25" w14:textId="77777777" w:rsidTr="002C508D">
        <w:trPr>
          <w:gridAfter w:val="1"/>
          <w:wAfter w:w="992" w:type="dxa"/>
        </w:trPr>
        <w:tc>
          <w:tcPr>
            <w:tcW w:w="3402" w:type="dxa"/>
            <w:gridSpan w:val="2"/>
          </w:tcPr>
          <w:p w14:paraId="6FDD707F" w14:textId="09F6DD00" w:rsidR="00147260" w:rsidRPr="00B95D8F" w:rsidRDefault="00147260" w:rsidP="00AD09B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ind w:right="141"/>
              <w:jc w:val="center"/>
              <w:textAlignment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                </w:t>
            </w:r>
            <w:r w:rsidRPr="00B95D8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(podpis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>odgovorne osebe</w:t>
            </w:r>
            <w:r w:rsidRPr="00B95D8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</w:tbl>
    <w:p w14:paraId="66FA0BC2" w14:textId="77777777" w:rsidR="00B35F08" w:rsidRDefault="00B35F08" w:rsidP="00B950D3">
      <w:pPr>
        <w:jc w:val="center"/>
        <w:rPr>
          <w:rFonts w:ascii="Arial" w:hAnsi="Arial" w:cs="Arial"/>
          <w:b/>
          <w:bCs/>
          <w:sz w:val="28"/>
          <w:szCs w:val="32"/>
        </w:rPr>
      </w:pPr>
    </w:p>
    <w:sectPr w:rsidR="00B35F08" w:rsidSect="002C508D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843" w:right="851" w:bottom="709" w:left="1320" w:header="188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5EA4" w14:textId="77777777" w:rsidR="00B81313" w:rsidRDefault="00B81313">
      <w:r>
        <w:separator/>
      </w:r>
    </w:p>
  </w:endnote>
  <w:endnote w:type="continuationSeparator" w:id="0">
    <w:p w14:paraId="2CCBE98C" w14:textId="77777777" w:rsidR="00B81313" w:rsidRDefault="00B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301B" w14:textId="28C3FEA3" w:rsidR="006B3189" w:rsidRPr="00443077" w:rsidRDefault="006B3189" w:rsidP="00443077">
    <w:pPr>
      <w:pStyle w:val="Noga"/>
      <w:jc w:val="right"/>
      <w:rPr>
        <w:rFonts w:ascii="Arial" w:hAnsi="Arial"/>
        <w:position w:val="2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ED25" w14:textId="77777777" w:rsidR="006820A2" w:rsidRDefault="00157011" w:rsidP="00DC7EC7">
    <w:pPr>
      <w:pStyle w:val="Noga"/>
      <w:tabs>
        <w:tab w:val="clear" w:pos="4536"/>
        <w:tab w:val="clear" w:pos="9072"/>
      </w:tabs>
      <w:jc w:val="righ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4F20" w14:textId="77777777" w:rsidR="00B81313" w:rsidRDefault="00B81313">
      <w:r>
        <w:separator/>
      </w:r>
    </w:p>
  </w:footnote>
  <w:footnote w:type="continuationSeparator" w:id="0">
    <w:p w14:paraId="4A43C137" w14:textId="77777777" w:rsidR="00B81313" w:rsidRDefault="00B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2430" w14:textId="2C139D64" w:rsidR="00A1146B" w:rsidRPr="009D2204" w:rsidRDefault="008E3087" w:rsidP="00A1146B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4840C" wp14:editId="3912B4C7">
          <wp:simplePos x="0" y="0"/>
          <wp:positionH relativeFrom="column">
            <wp:posOffset>-368405</wp:posOffset>
          </wp:positionH>
          <wp:positionV relativeFrom="paragraph">
            <wp:posOffset>-802640</wp:posOffset>
          </wp:positionV>
          <wp:extent cx="3231254" cy="722170"/>
          <wp:effectExtent l="0" t="0" r="7620" b="190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254" cy="72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46B" w:rsidRPr="009D2204">
      <w:rPr>
        <w:rFonts w:ascii="Arial" w:hAnsi="Arial" w:cs="Arial"/>
        <w:sz w:val="16"/>
      </w:rPr>
      <w:t xml:space="preserve">         Zemljemerska ulica 12, 1000 Ljubljana</w:t>
    </w:r>
    <w:r w:rsidR="00A1146B" w:rsidRPr="009D2204">
      <w:rPr>
        <w:rFonts w:ascii="Arial" w:hAnsi="Arial" w:cs="Arial"/>
        <w:sz w:val="16"/>
      </w:rPr>
      <w:tab/>
    </w:r>
    <w:r w:rsidR="00A1146B" w:rsidRPr="009D2204">
      <w:rPr>
        <w:rFonts w:ascii="Arial" w:hAnsi="Arial" w:cs="Arial"/>
        <w:sz w:val="16"/>
      </w:rPr>
      <w:tab/>
      <w:t>T: 01 478 48 00</w:t>
    </w:r>
  </w:p>
  <w:p w14:paraId="4C7B1E3A" w14:textId="77777777" w:rsidR="00A1146B" w:rsidRPr="009D2204" w:rsidRDefault="00A1146B" w:rsidP="00A1146B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9D2204">
      <w:rPr>
        <w:rFonts w:ascii="Arial" w:hAnsi="Arial" w:cs="Arial"/>
        <w:sz w:val="16"/>
      </w:rPr>
      <w:tab/>
    </w:r>
    <w:r w:rsidRPr="009D2204">
      <w:rPr>
        <w:rFonts w:ascii="Arial" w:hAnsi="Arial" w:cs="Arial"/>
        <w:sz w:val="16"/>
      </w:rPr>
      <w:tab/>
      <w:t>E: pisarna.gu@gov.si</w:t>
    </w:r>
  </w:p>
  <w:p w14:paraId="2A437A47" w14:textId="77777777" w:rsidR="006820A2" w:rsidRPr="00536F2E" w:rsidRDefault="00A1146B" w:rsidP="00536F2E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9D2204">
      <w:rPr>
        <w:rFonts w:ascii="Arial" w:hAnsi="Arial" w:cs="Arial"/>
        <w:sz w:val="16"/>
      </w:rPr>
      <w:tab/>
    </w:r>
    <w:r w:rsidRPr="009D2204">
      <w:rPr>
        <w:rFonts w:ascii="Arial" w:hAnsi="Arial" w:cs="Arial"/>
        <w:sz w:val="16"/>
      </w:rPr>
      <w:tab/>
      <w:t>www.gu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142AE8"/>
    <w:multiLevelType w:val="hybridMultilevel"/>
    <w:tmpl w:val="9934F10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45D"/>
    <w:multiLevelType w:val="hybridMultilevel"/>
    <w:tmpl w:val="833AD128"/>
    <w:lvl w:ilvl="0" w:tplc="55BA44A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882365"/>
    <w:multiLevelType w:val="hybridMultilevel"/>
    <w:tmpl w:val="24D0B6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AA15AD"/>
    <w:multiLevelType w:val="hybridMultilevel"/>
    <w:tmpl w:val="8884C3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1649A"/>
    <w:multiLevelType w:val="hybridMultilevel"/>
    <w:tmpl w:val="5186F5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5091A"/>
    <w:multiLevelType w:val="hybridMultilevel"/>
    <w:tmpl w:val="C3B45126"/>
    <w:lvl w:ilvl="0" w:tplc="55BA44A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Azx1ulR9Q7sjj5jQTqCV3rOVOaGV8J50s88yEAS8YQHaBam4XBdffoe8UjIbemYvat5c+hXLbJY/roqiPNaog==" w:salt="bym3XSVcqz4LfIjDboxmZA==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f313a,#00518e,#777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F5"/>
    <w:rsid w:val="0000448B"/>
    <w:rsid w:val="00011E5B"/>
    <w:rsid w:val="00032608"/>
    <w:rsid w:val="00032EA3"/>
    <w:rsid w:val="0005260C"/>
    <w:rsid w:val="000560A1"/>
    <w:rsid w:val="00075187"/>
    <w:rsid w:val="00081E4E"/>
    <w:rsid w:val="000A54A1"/>
    <w:rsid w:val="000B61ED"/>
    <w:rsid w:val="000C2A5F"/>
    <w:rsid w:val="000C540D"/>
    <w:rsid w:val="000E0A57"/>
    <w:rsid w:val="000E13D9"/>
    <w:rsid w:val="000E1CBA"/>
    <w:rsid w:val="000E6EB0"/>
    <w:rsid w:val="000F3287"/>
    <w:rsid w:val="000F3645"/>
    <w:rsid w:val="00106C6A"/>
    <w:rsid w:val="001073BF"/>
    <w:rsid w:val="00107C77"/>
    <w:rsid w:val="00117279"/>
    <w:rsid w:val="001201F2"/>
    <w:rsid w:val="00122C5E"/>
    <w:rsid w:val="00124039"/>
    <w:rsid w:val="00125A68"/>
    <w:rsid w:val="00133FC7"/>
    <w:rsid w:val="001460F8"/>
    <w:rsid w:val="00147260"/>
    <w:rsid w:val="00157011"/>
    <w:rsid w:val="00163E63"/>
    <w:rsid w:val="00164FF3"/>
    <w:rsid w:val="00170F11"/>
    <w:rsid w:val="00173567"/>
    <w:rsid w:val="0018316E"/>
    <w:rsid w:val="00183AC8"/>
    <w:rsid w:val="00184BC0"/>
    <w:rsid w:val="00187BB2"/>
    <w:rsid w:val="00197459"/>
    <w:rsid w:val="001A5617"/>
    <w:rsid w:val="001A6D3E"/>
    <w:rsid w:val="001B1D79"/>
    <w:rsid w:val="001D3376"/>
    <w:rsid w:val="001D67F5"/>
    <w:rsid w:val="001D6B7D"/>
    <w:rsid w:val="001E7C27"/>
    <w:rsid w:val="001F025F"/>
    <w:rsid w:val="002023C3"/>
    <w:rsid w:val="002163BA"/>
    <w:rsid w:val="00224CA2"/>
    <w:rsid w:val="00236B39"/>
    <w:rsid w:val="00243113"/>
    <w:rsid w:val="00255D07"/>
    <w:rsid w:val="00256F1A"/>
    <w:rsid w:val="002571C8"/>
    <w:rsid w:val="00265F30"/>
    <w:rsid w:val="002A5ED2"/>
    <w:rsid w:val="002B22A5"/>
    <w:rsid w:val="002C508D"/>
    <w:rsid w:val="00322C34"/>
    <w:rsid w:val="003317B3"/>
    <w:rsid w:val="00334F4A"/>
    <w:rsid w:val="00336640"/>
    <w:rsid w:val="003406FD"/>
    <w:rsid w:val="00354095"/>
    <w:rsid w:val="0035794D"/>
    <w:rsid w:val="0036196F"/>
    <w:rsid w:val="0036411F"/>
    <w:rsid w:val="00371E4A"/>
    <w:rsid w:val="00386786"/>
    <w:rsid w:val="00391C0D"/>
    <w:rsid w:val="003A1D2B"/>
    <w:rsid w:val="003C4101"/>
    <w:rsid w:val="003C4C4F"/>
    <w:rsid w:val="003C5556"/>
    <w:rsid w:val="003C673B"/>
    <w:rsid w:val="003D40DD"/>
    <w:rsid w:val="003E77F3"/>
    <w:rsid w:val="00403E90"/>
    <w:rsid w:val="004068A4"/>
    <w:rsid w:val="00406F7A"/>
    <w:rsid w:val="0041122B"/>
    <w:rsid w:val="004117D7"/>
    <w:rsid w:val="0041629C"/>
    <w:rsid w:val="00443077"/>
    <w:rsid w:val="00456100"/>
    <w:rsid w:val="00470316"/>
    <w:rsid w:val="00470B07"/>
    <w:rsid w:val="004746F8"/>
    <w:rsid w:val="00482D1D"/>
    <w:rsid w:val="0049019F"/>
    <w:rsid w:val="004A22F6"/>
    <w:rsid w:val="004B6B76"/>
    <w:rsid w:val="004B6C79"/>
    <w:rsid w:val="004C32A1"/>
    <w:rsid w:val="004D5177"/>
    <w:rsid w:val="004F185B"/>
    <w:rsid w:val="0050553B"/>
    <w:rsid w:val="00506410"/>
    <w:rsid w:val="00506AFE"/>
    <w:rsid w:val="00521098"/>
    <w:rsid w:val="005224B2"/>
    <w:rsid w:val="00525987"/>
    <w:rsid w:val="00536F2E"/>
    <w:rsid w:val="0055451C"/>
    <w:rsid w:val="00564EE5"/>
    <w:rsid w:val="00574E5C"/>
    <w:rsid w:val="00580320"/>
    <w:rsid w:val="0058324B"/>
    <w:rsid w:val="005875E1"/>
    <w:rsid w:val="005B2A1B"/>
    <w:rsid w:val="005B5D71"/>
    <w:rsid w:val="005C3194"/>
    <w:rsid w:val="005C40C0"/>
    <w:rsid w:val="005C77A7"/>
    <w:rsid w:val="005D663E"/>
    <w:rsid w:val="00600E90"/>
    <w:rsid w:val="00612F0A"/>
    <w:rsid w:val="00613EF8"/>
    <w:rsid w:val="00615E7A"/>
    <w:rsid w:val="006228BD"/>
    <w:rsid w:val="00633542"/>
    <w:rsid w:val="00636823"/>
    <w:rsid w:val="006463F9"/>
    <w:rsid w:val="00660BE3"/>
    <w:rsid w:val="00662E80"/>
    <w:rsid w:val="00673BD4"/>
    <w:rsid w:val="006820A2"/>
    <w:rsid w:val="00682DA4"/>
    <w:rsid w:val="00684B2C"/>
    <w:rsid w:val="006A4079"/>
    <w:rsid w:val="006A7128"/>
    <w:rsid w:val="006B3189"/>
    <w:rsid w:val="006C4BB6"/>
    <w:rsid w:val="006E2E66"/>
    <w:rsid w:val="006E4EC5"/>
    <w:rsid w:val="006E7C11"/>
    <w:rsid w:val="006F34FE"/>
    <w:rsid w:val="006F5072"/>
    <w:rsid w:val="00705FCC"/>
    <w:rsid w:val="0071152D"/>
    <w:rsid w:val="00712828"/>
    <w:rsid w:val="00717C20"/>
    <w:rsid w:val="00741D0A"/>
    <w:rsid w:val="00780357"/>
    <w:rsid w:val="00792881"/>
    <w:rsid w:val="007A7B52"/>
    <w:rsid w:val="007C6859"/>
    <w:rsid w:val="007D3AD1"/>
    <w:rsid w:val="007D7576"/>
    <w:rsid w:val="007F2692"/>
    <w:rsid w:val="00826C86"/>
    <w:rsid w:val="0084013E"/>
    <w:rsid w:val="00865700"/>
    <w:rsid w:val="00870194"/>
    <w:rsid w:val="008778FE"/>
    <w:rsid w:val="0088056F"/>
    <w:rsid w:val="0088129F"/>
    <w:rsid w:val="008827C9"/>
    <w:rsid w:val="00882BDB"/>
    <w:rsid w:val="0089277F"/>
    <w:rsid w:val="008A1038"/>
    <w:rsid w:val="008A71D6"/>
    <w:rsid w:val="008B3937"/>
    <w:rsid w:val="008B7F04"/>
    <w:rsid w:val="008E3087"/>
    <w:rsid w:val="00902598"/>
    <w:rsid w:val="009051A5"/>
    <w:rsid w:val="00910002"/>
    <w:rsid w:val="00913F9C"/>
    <w:rsid w:val="00914409"/>
    <w:rsid w:val="00917C77"/>
    <w:rsid w:val="00951926"/>
    <w:rsid w:val="00955BB4"/>
    <w:rsid w:val="00970D9E"/>
    <w:rsid w:val="0097158F"/>
    <w:rsid w:val="00974518"/>
    <w:rsid w:val="009B4F74"/>
    <w:rsid w:val="009C088E"/>
    <w:rsid w:val="009C3718"/>
    <w:rsid w:val="009C4381"/>
    <w:rsid w:val="009D2204"/>
    <w:rsid w:val="009F0938"/>
    <w:rsid w:val="00A1146B"/>
    <w:rsid w:val="00A12928"/>
    <w:rsid w:val="00A163F3"/>
    <w:rsid w:val="00A2328F"/>
    <w:rsid w:val="00A47A27"/>
    <w:rsid w:val="00A50275"/>
    <w:rsid w:val="00A71E30"/>
    <w:rsid w:val="00A866E2"/>
    <w:rsid w:val="00A94B44"/>
    <w:rsid w:val="00AB3945"/>
    <w:rsid w:val="00AD1A75"/>
    <w:rsid w:val="00AD3465"/>
    <w:rsid w:val="00AD3DEB"/>
    <w:rsid w:val="00AE020A"/>
    <w:rsid w:val="00AE0288"/>
    <w:rsid w:val="00B10398"/>
    <w:rsid w:val="00B1272D"/>
    <w:rsid w:val="00B35F08"/>
    <w:rsid w:val="00B4118C"/>
    <w:rsid w:val="00B427B5"/>
    <w:rsid w:val="00B44A3D"/>
    <w:rsid w:val="00B5048E"/>
    <w:rsid w:val="00B64EE6"/>
    <w:rsid w:val="00B64FF5"/>
    <w:rsid w:val="00B7530D"/>
    <w:rsid w:val="00B81313"/>
    <w:rsid w:val="00B86385"/>
    <w:rsid w:val="00B950D3"/>
    <w:rsid w:val="00BB1BF9"/>
    <w:rsid w:val="00BB2CEC"/>
    <w:rsid w:val="00BC63C9"/>
    <w:rsid w:val="00BC6A4B"/>
    <w:rsid w:val="00C1024B"/>
    <w:rsid w:val="00C22A05"/>
    <w:rsid w:val="00C32C5B"/>
    <w:rsid w:val="00C51D6C"/>
    <w:rsid w:val="00C52C90"/>
    <w:rsid w:val="00C55993"/>
    <w:rsid w:val="00C7395D"/>
    <w:rsid w:val="00C84117"/>
    <w:rsid w:val="00C86DFA"/>
    <w:rsid w:val="00C94CD0"/>
    <w:rsid w:val="00CB692E"/>
    <w:rsid w:val="00CC0C1C"/>
    <w:rsid w:val="00CC1069"/>
    <w:rsid w:val="00CC2091"/>
    <w:rsid w:val="00CC5DFA"/>
    <w:rsid w:val="00CD546F"/>
    <w:rsid w:val="00CF517F"/>
    <w:rsid w:val="00D014BA"/>
    <w:rsid w:val="00D164E3"/>
    <w:rsid w:val="00D24454"/>
    <w:rsid w:val="00D30C6C"/>
    <w:rsid w:val="00D41105"/>
    <w:rsid w:val="00D745BB"/>
    <w:rsid w:val="00D7547A"/>
    <w:rsid w:val="00D95521"/>
    <w:rsid w:val="00DA02AB"/>
    <w:rsid w:val="00DA2207"/>
    <w:rsid w:val="00DB3951"/>
    <w:rsid w:val="00DB481B"/>
    <w:rsid w:val="00DC7EC7"/>
    <w:rsid w:val="00DD4F3B"/>
    <w:rsid w:val="00E00615"/>
    <w:rsid w:val="00E24E42"/>
    <w:rsid w:val="00E310B8"/>
    <w:rsid w:val="00E32844"/>
    <w:rsid w:val="00E338AF"/>
    <w:rsid w:val="00E54A0F"/>
    <w:rsid w:val="00E73225"/>
    <w:rsid w:val="00E82059"/>
    <w:rsid w:val="00E9180B"/>
    <w:rsid w:val="00E92EAB"/>
    <w:rsid w:val="00F126C5"/>
    <w:rsid w:val="00F27886"/>
    <w:rsid w:val="00F61360"/>
    <w:rsid w:val="00F6727D"/>
    <w:rsid w:val="00F81D15"/>
    <w:rsid w:val="00F91682"/>
    <w:rsid w:val="00F92693"/>
    <w:rsid w:val="00FB38FE"/>
    <w:rsid w:val="00FD348A"/>
    <w:rsid w:val="00FE7901"/>
    <w:rsid w:val="00FF3087"/>
    <w:rsid w:val="00FF378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313a,#00518e,#777"/>
    </o:shapedefaults>
    <o:shapelayout v:ext="edit">
      <o:idmap v:ext="edit" data="2"/>
    </o:shapelayout>
  </w:shapeDefaults>
  <w:decimalSymbol w:val=","/>
  <w:listSeparator w:val=";"/>
  <w14:docId w14:val="014AEC94"/>
  <w15:chartTrackingRefBased/>
  <w15:docId w15:val="{107CCA1A-A385-4CBD-887F-73E7F346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22C34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paragraph" w:styleId="Besedilooblaka">
    <w:name w:val="Balloon Text"/>
    <w:basedOn w:val="Navaden"/>
    <w:semiHidden/>
    <w:rsid w:val="00E310B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820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D67F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A1292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12928"/>
    <w:rPr>
      <w:lang w:eastAsia="ar-SA"/>
    </w:rPr>
  </w:style>
  <w:style w:type="character" w:styleId="Sprotnaopomba-sklic">
    <w:name w:val="footnote reference"/>
    <w:basedOn w:val="Privzetapisavaodstavka"/>
    <w:rsid w:val="00A12928"/>
    <w:rPr>
      <w:vertAlign w:val="superscript"/>
    </w:rPr>
  </w:style>
  <w:style w:type="character" w:styleId="Pripombasklic">
    <w:name w:val="annotation reference"/>
    <w:basedOn w:val="Privzetapisavaodstavka"/>
    <w:rsid w:val="00536F2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36F2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36F2E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36F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36F2E"/>
    <w:rPr>
      <w:b/>
      <w:bCs/>
      <w:lang w:eastAsia="ar-SA"/>
    </w:rPr>
  </w:style>
  <w:style w:type="character" w:styleId="Besedilooznabemesta">
    <w:name w:val="Placeholder Text"/>
    <w:basedOn w:val="Privzetapisavaodstavka"/>
    <w:uiPriority w:val="99"/>
    <w:semiHidden/>
    <w:rsid w:val="00386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s@assist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46F035-2F92-407A-A7E4-C2BCB50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PS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rs</dc:creator>
  <cp:keywords/>
  <cp:lastModifiedBy>Darja Komovec</cp:lastModifiedBy>
  <cp:revision>2</cp:revision>
  <cp:lastPrinted>2023-02-13T12:58:00Z</cp:lastPrinted>
  <dcterms:created xsi:type="dcterms:W3CDTF">2023-02-16T12:00:00Z</dcterms:created>
  <dcterms:modified xsi:type="dcterms:W3CDTF">2023-02-16T12:00:00Z</dcterms:modified>
</cp:coreProperties>
</file>